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13" w:rsidRDefault="000340F8" w:rsidP="00131A13">
      <w:pPr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51CA67ED" wp14:editId="5D01DCCB">
            <wp:extent cx="2276475" cy="866775"/>
            <wp:effectExtent l="0" t="0" r="0" b="0"/>
            <wp:docPr id="10" name="Paveikslėlis 10" descr="cid:image002.png@01D1A20D.7C8B8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cid:image002.png@01D1A20D.7C8B8D10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A13" w:rsidRPr="00D473A1">
        <w:rPr>
          <w:b/>
          <w:noProof/>
          <w:lang w:eastAsia="lt-LT"/>
        </w:rPr>
        <w:drawing>
          <wp:inline distT="0" distB="0" distL="0" distR="0" wp14:anchorId="6B91DAE4" wp14:editId="55875F0D">
            <wp:extent cx="1665605" cy="904875"/>
            <wp:effectExtent l="0" t="0" r="0" b="9525"/>
            <wp:docPr id="2" name="Paveikslėlis 2" descr="D:\rasa.zvaginiene\Desktop\PROJEKTAS\ES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sa.zvaginiene\Desktop\PROJEKTAS\ES_zenkl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85" cy="9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13" w:rsidRPr="00D473A1" w:rsidRDefault="00131A13" w:rsidP="00131A13">
      <w:pPr>
        <w:jc w:val="center"/>
        <w:rPr>
          <w:b/>
          <w:caps/>
        </w:rPr>
      </w:pPr>
      <w:r w:rsidRPr="00D473A1">
        <w:rPr>
          <w:b/>
          <w:caps/>
        </w:rPr>
        <w:t>PROJEKTAS „Motyvuoti mokytojai ir tėvai, – motyvuoti mokiniai“</w:t>
      </w:r>
      <w:r>
        <w:rPr>
          <w:b/>
          <w:caps/>
        </w:rPr>
        <w:t xml:space="preserve"> Nr. 09.2.1-ESFA-K-728-01-0022 (1.2.3. veikla, 1 projektas)</w:t>
      </w:r>
    </w:p>
    <w:p w:rsidR="00131A13" w:rsidRDefault="00131A13" w:rsidP="00131A13">
      <w:pPr>
        <w:jc w:val="center"/>
        <w:rPr>
          <w:b/>
        </w:rPr>
      </w:pPr>
    </w:p>
    <w:p w:rsidR="00131A13" w:rsidRDefault="00131A13" w:rsidP="00131A13">
      <w:pPr>
        <w:jc w:val="center"/>
        <w:rPr>
          <w:b/>
        </w:rPr>
      </w:pPr>
    </w:p>
    <w:p w:rsidR="00131A13" w:rsidRDefault="00131A13" w:rsidP="00131A13">
      <w:pPr>
        <w:jc w:val="center"/>
        <w:rPr>
          <w:b/>
        </w:rPr>
      </w:pPr>
      <w:r>
        <w:rPr>
          <w:b/>
        </w:rPr>
        <w:t>KLAIPĖDOS R. GARGŽDŲ „MINIJOS“ PROGIMNAZIJOS MATEMATIKOS MOK</w:t>
      </w:r>
      <w:r w:rsidR="00B36F2F">
        <w:rPr>
          <w:b/>
        </w:rPr>
        <w:t xml:space="preserve">YTOJOS RENATOS URBONIENĖS     6C </w:t>
      </w:r>
      <w:r>
        <w:rPr>
          <w:b/>
        </w:rPr>
        <w:t xml:space="preserve"> </w:t>
      </w:r>
      <w:r w:rsidRPr="00434F5F">
        <w:rPr>
          <w:b/>
        </w:rPr>
        <w:t xml:space="preserve"> KLASĖS  </w:t>
      </w:r>
      <w:r>
        <w:rPr>
          <w:b/>
        </w:rPr>
        <w:t>MATEMATIKOS PROJEKTAS „</w:t>
      </w:r>
      <w:r w:rsidR="00B36F2F">
        <w:rPr>
          <w:b/>
        </w:rPr>
        <w:t xml:space="preserve">PIEŠINYS </w:t>
      </w:r>
      <w:r w:rsidR="00B36F2F">
        <w:rPr>
          <w:b/>
          <w:lang w:val="en-US"/>
        </w:rPr>
        <w:t>= MATEMATIKOS U</w:t>
      </w:r>
      <w:r w:rsidR="00B36F2F">
        <w:rPr>
          <w:b/>
        </w:rPr>
        <w:t>Ž</w:t>
      </w:r>
      <w:r w:rsidR="00B36F2F">
        <w:rPr>
          <w:b/>
          <w:lang w:val="en-US"/>
        </w:rPr>
        <w:t>DAVINYS</w:t>
      </w:r>
      <w:r>
        <w:rPr>
          <w:b/>
        </w:rPr>
        <w:t>“</w:t>
      </w:r>
    </w:p>
    <w:p w:rsidR="00131A13" w:rsidRDefault="00131A13" w:rsidP="00131A13">
      <w:pPr>
        <w:jc w:val="center"/>
        <w:rPr>
          <w:b/>
        </w:rPr>
      </w:pPr>
    </w:p>
    <w:p w:rsidR="00131A13" w:rsidRDefault="00B36F2F" w:rsidP="00131A13">
      <w:pPr>
        <w:jc w:val="center"/>
        <w:rPr>
          <w:b/>
        </w:rPr>
      </w:pPr>
      <w:r>
        <w:rPr>
          <w:b/>
        </w:rPr>
        <w:t>2019</w:t>
      </w:r>
      <w:r w:rsidR="00131A13">
        <w:rPr>
          <w:b/>
        </w:rPr>
        <w:t xml:space="preserve"> m. </w:t>
      </w:r>
      <w:r>
        <w:rPr>
          <w:b/>
        </w:rPr>
        <w:t>vasaris</w:t>
      </w:r>
      <w:r w:rsidR="00B038A0">
        <w:rPr>
          <w:b/>
        </w:rPr>
        <w:t xml:space="preserve"> - kovas</w:t>
      </w:r>
    </w:p>
    <w:p w:rsidR="00131A13" w:rsidRDefault="00131A13" w:rsidP="00131A13">
      <w:pPr>
        <w:jc w:val="center"/>
        <w:rPr>
          <w:b/>
        </w:rPr>
      </w:pPr>
    </w:p>
    <w:p w:rsidR="00131A13" w:rsidRPr="00D473A1" w:rsidRDefault="00131A13" w:rsidP="00131A13">
      <w:pPr>
        <w:jc w:val="center"/>
        <w:rPr>
          <w:b/>
        </w:rPr>
      </w:pPr>
    </w:p>
    <w:p w:rsidR="008503FF" w:rsidRDefault="00131A13" w:rsidP="00B36F2F">
      <w:pPr>
        <w:spacing w:line="360" w:lineRule="auto"/>
        <w:ind w:firstLine="851"/>
        <w:rPr>
          <w:b/>
          <w:shd w:val="clear" w:color="auto" w:fill="FFFFFF"/>
        </w:rPr>
      </w:pPr>
      <w:r w:rsidRPr="00131A13">
        <w:rPr>
          <w:b/>
        </w:rPr>
        <w:t xml:space="preserve">TIKSLAS: </w:t>
      </w:r>
      <w:r w:rsidR="00B36F2F" w:rsidRPr="00B36F2F">
        <w:rPr>
          <w:b/>
          <w:shd w:val="clear" w:color="auto" w:fill="FFFFFF"/>
        </w:rPr>
        <w:t xml:space="preserve">paskatinti mokinius kūrybiškai pažvelgti į matematiką, naudojantis teksto </w:t>
      </w:r>
    </w:p>
    <w:p w:rsidR="00B36F2F" w:rsidRPr="00B36F2F" w:rsidRDefault="00B36F2F" w:rsidP="00B36F2F">
      <w:pPr>
        <w:spacing w:line="360" w:lineRule="auto"/>
        <w:ind w:firstLine="851"/>
        <w:rPr>
          <w:b/>
        </w:rPr>
      </w:pPr>
      <w:r>
        <w:rPr>
          <w:b/>
          <w:shd w:val="clear" w:color="auto" w:fill="FFFFFF"/>
        </w:rPr>
        <w:t xml:space="preserve">                    </w:t>
      </w:r>
      <w:proofErr w:type="spellStart"/>
      <w:r w:rsidRPr="00B36F2F">
        <w:rPr>
          <w:b/>
          <w:shd w:val="clear" w:color="auto" w:fill="FFFFFF"/>
        </w:rPr>
        <w:t>rengykle</w:t>
      </w:r>
      <w:proofErr w:type="spellEnd"/>
      <w:r w:rsidRPr="00B36F2F">
        <w:rPr>
          <w:b/>
          <w:shd w:val="clear" w:color="auto" w:fill="FFFFFF"/>
        </w:rPr>
        <w:t xml:space="preserve"> išreikšti savitas, drąsias, patrauklias matematikos interpretacijas.</w:t>
      </w:r>
    </w:p>
    <w:p w:rsidR="00423F94" w:rsidRPr="00B038A0" w:rsidRDefault="00D446BE" w:rsidP="00B038A0">
      <w:pPr>
        <w:spacing w:line="360" w:lineRule="auto"/>
        <w:ind w:firstLine="851"/>
        <w:rPr>
          <w:b/>
        </w:rPr>
      </w:pPr>
      <w:r w:rsidRPr="00D446BE">
        <w:rPr>
          <w:b/>
        </w:rPr>
        <w:t xml:space="preserve"> UŽDAVINIAI:</w:t>
      </w:r>
    </w:p>
    <w:p w:rsidR="00B038A0" w:rsidRDefault="00B038A0" w:rsidP="00423F94">
      <w:pPr>
        <w:pStyle w:val="Sraopastraipa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Panaudoti informacinius gebėjimus kuriant piešinį kompiuteriu,</w:t>
      </w:r>
    </w:p>
    <w:p w:rsidR="00B038A0" w:rsidRDefault="00B038A0" w:rsidP="00423F94">
      <w:pPr>
        <w:pStyle w:val="Sraopastraipa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Sukurti matematinio uždavinio sąlygą,</w:t>
      </w:r>
    </w:p>
    <w:p w:rsidR="00B038A0" w:rsidRDefault="00B038A0" w:rsidP="00B038A0">
      <w:pPr>
        <w:pStyle w:val="Sraopastraipa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Ugdyti tėvų ir mokinių bendravimą ir bendradarbiavimą,</w:t>
      </w:r>
    </w:p>
    <w:p w:rsidR="00D446BE" w:rsidRDefault="00D446BE" w:rsidP="00D446BE">
      <w:pPr>
        <w:spacing w:line="360" w:lineRule="auto"/>
        <w:rPr>
          <w:b/>
        </w:rPr>
      </w:pPr>
    </w:p>
    <w:p w:rsidR="00D446BE" w:rsidRDefault="00D446BE" w:rsidP="00D446BE">
      <w:pPr>
        <w:spacing w:line="360" w:lineRule="auto"/>
        <w:ind w:firstLine="851"/>
        <w:rPr>
          <w:b/>
        </w:rPr>
      </w:pPr>
      <w:r>
        <w:rPr>
          <w:b/>
        </w:rPr>
        <w:t>PROJEKTO EIGA:</w:t>
      </w:r>
      <w:r w:rsidR="00150B83">
        <w:rPr>
          <w:b/>
        </w:rPr>
        <w:t xml:space="preserve"> </w:t>
      </w:r>
    </w:p>
    <w:p w:rsidR="00F81DB1" w:rsidRDefault="00F81DB1" w:rsidP="00F81DB1">
      <w:pPr>
        <w:pStyle w:val="Sraopastraipa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Mokiniai supažindinami su reikalavimais darbui:</w:t>
      </w:r>
    </w:p>
    <w:p w:rsidR="002D1217" w:rsidRPr="002D1217" w:rsidRDefault="002D1217" w:rsidP="002D1217">
      <w:pPr>
        <w:spacing w:line="360" w:lineRule="auto"/>
        <w:ind w:left="1211"/>
        <w:rPr>
          <w:b/>
        </w:rPr>
      </w:pPr>
    </w:p>
    <w:tbl>
      <w:tblPr>
        <w:tblStyle w:val="1vidutinistinklelis6parykinimas"/>
        <w:tblW w:w="0" w:type="auto"/>
        <w:shd w:val="clear" w:color="auto" w:fill="F9D8D3"/>
        <w:tblLook w:val="04A0" w:firstRow="1" w:lastRow="0" w:firstColumn="1" w:lastColumn="0" w:noHBand="0" w:noVBand="1"/>
      </w:tblPr>
      <w:tblGrid>
        <w:gridCol w:w="10188"/>
      </w:tblGrid>
      <w:tr w:rsidR="002D1217" w:rsidRPr="002D1217" w:rsidTr="0038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F9D8D3"/>
          </w:tcPr>
          <w:p w:rsidR="002D1217" w:rsidRDefault="002D1217" w:rsidP="00F32137">
            <w:pPr>
              <w:spacing w:line="360" w:lineRule="auto"/>
            </w:pPr>
          </w:p>
          <w:p w:rsidR="002D1217" w:rsidRPr="002D1217" w:rsidRDefault="002D1217" w:rsidP="00F32137">
            <w:pPr>
              <w:spacing w:line="360" w:lineRule="auto"/>
            </w:pPr>
            <w:r w:rsidRPr="002D1217">
              <w:t xml:space="preserve">REIKALAVIMAI DARBUI </w:t>
            </w:r>
          </w:p>
          <w:p w:rsidR="002D1217" w:rsidRPr="002D1217" w:rsidRDefault="002D1217" w:rsidP="00F32137">
            <w:pPr>
              <w:spacing w:line="360" w:lineRule="auto"/>
            </w:pPr>
            <w:r w:rsidRPr="002D1217">
              <w:t xml:space="preserve">1. Darbas turi būti sukurtas būtinai su teksto redaktoriumi ir atsiųstas teksto redaktoriaus formatu; </w:t>
            </w:r>
          </w:p>
          <w:p w:rsidR="002D1217" w:rsidRPr="002D1217" w:rsidRDefault="002D1217" w:rsidP="00F32137">
            <w:pPr>
              <w:spacing w:line="360" w:lineRule="auto"/>
            </w:pPr>
            <w:r w:rsidRPr="002D1217">
              <w:t xml:space="preserve">2. Darbas turi būti padarytas TIK iš figūrų (angl. </w:t>
            </w:r>
            <w:proofErr w:type="spellStart"/>
            <w:r w:rsidRPr="002D1217">
              <w:t>Shapes</w:t>
            </w:r>
            <w:proofErr w:type="spellEnd"/>
            <w:r w:rsidRPr="002D1217">
              <w:t xml:space="preserve">); </w:t>
            </w:r>
          </w:p>
          <w:p w:rsidR="002D1217" w:rsidRPr="002D1217" w:rsidRDefault="002D1217" w:rsidP="00F32137">
            <w:pPr>
              <w:spacing w:line="360" w:lineRule="auto"/>
            </w:pPr>
            <w:r w:rsidRPr="002D1217">
              <w:t xml:space="preserve">3. Panaudoti užpildo efektai ir kiti figūrų formatavimo būdai; </w:t>
            </w:r>
          </w:p>
          <w:p w:rsidR="002D1217" w:rsidRPr="002D1217" w:rsidRDefault="002D1217" w:rsidP="00F32137">
            <w:pPr>
              <w:spacing w:line="360" w:lineRule="auto"/>
            </w:pPr>
            <w:r w:rsidRPr="002D1217">
              <w:t>4. Lapas A4 formato, piešinys užpildo visą lapą;</w:t>
            </w:r>
          </w:p>
          <w:p w:rsidR="002D1217" w:rsidRPr="002D1217" w:rsidRDefault="002D1217" w:rsidP="00F32137">
            <w:pPr>
              <w:spacing w:line="360" w:lineRule="auto"/>
            </w:pPr>
            <w:r w:rsidRPr="002D1217">
              <w:t xml:space="preserve">5. Pačiame darbe neturi būti paimtų iš interneto vaizdų; </w:t>
            </w:r>
          </w:p>
          <w:p w:rsidR="002D1217" w:rsidRDefault="002D1217" w:rsidP="00F32137">
            <w:pPr>
              <w:spacing w:line="360" w:lineRule="auto"/>
            </w:pPr>
            <w:r w:rsidRPr="002D1217">
              <w:t xml:space="preserve">6. Projektinis darbas turi atliepti konkurso temą „PIEŠINYS = MATEMATIKOS UŽDAVINYS“, t. y. Jūsų piešinyje turi būti paslėptas matematinis uždavinys arba matematinis uždavinys vaizduojamas piešiniu; </w:t>
            </w:r>
          </w:p>
          <w:p w:rsidR="002D1217" w:rsidRPr="002D1217" w:rsidRDefault="002D1217" w:rsidP="00F32137">
            <w:pPr>
              <w:spacing w:line="360" w:lineRule="auto"/>
            </w:pPr>
          </w:p>
        </w:tc>
      </w:tr>
    </w:tbl>
    <w:p w:rsidR="00857F8C" w:rsidRDefault="00857F8C" w:rsidP="00883D92">
      <w:pPr>
        <w:pStyle w:val="Sraopastraipa"/>
        <w:spacing w:line="360" w:lineRule="auto"/>
        <w:ind w:left="1635"/>
        <w:rPr>
          <w:b/>
        </w:rPr>
      </w:pPr>
    </w:p>
    <w:p w:rsidR="00857F8C" w:rsidRDefault="00384F02" w:rsidP="00384F02">
      <w:pPr>
        <w:pStyle w:val="Sraopastraipa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Maketo kūrimas, mokiniai </w:t>
      </w:r>
      <w:r w:rsidR="00A60B3B">
        <w:rPr>
          <w:b/>
        </w:rPr>
        <w:t>matematikos uždavinį pirmia</w:t>
      </w:r>
      <w:r w:rsidR="00FA6EFE">
        <w:rPr>
          <w:b/>
        </w:rPr>
        <w:t>usia nusipiešia piešimo lapuose, pasirašo uždavinio sąlygą</w:t>
      </w:r>
      <w:r w:rsidR="00EC2325">
        <w:rPr>
          <w:b/>
        </w:rPr>
        <w:t>.</w:t>
      </w:r>
    </w:p>
    <w:p w:rsidR="00384F02" w:rsidRDefault="00384F02" w:rsidP="00384F02">
      <w:pPr>
        <w:pStyle w:val="Sraopastraipa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Praktinė pamoka prie kompiuterių</w:t>
      </w:r>
      <w:r w:rsidR="00A60B3B">
        <w:rPr>
          <w:b/>
        </w:rPr>
        <w:t xml:space="preserve">. Viena pamoka skiriama piešinio kūrimui tekstų </w:t>
      </w:r>
      <w:proofErr w:type="spellStart"/>
      <w:r w:rsidR="00A60B3B">
        <w:rPr>
          <w:b/>
        </w:rPr>
        <w:t>rengyklės</w:t>
      </w:r>
      <w:proofErr w:type="spellEnd"/>
      <w:r w:rsidR="00A60B3B">
        <w:rPr>
          <w:b/>
        </w:rPr>
        <w:t xml:space="preserve"> programoje.</w:t>
      </w:r>
      <w:r w:rsidR="00FA6EFE">
        <w:rPr>
          <w:b/>
        </w:rPr>
        <w:t xml:space="preserve"> Vėliau mokiniai konsultuojasi laisvu laiku</w:t>
      </w:r>
      <w:r w:rsidR="00806E87">
        <w:rPr>
          <w:b/>
        </w:rPr>
        <w:t>.</w:t>
      </w:r>
    </w:p>
    <w:p w:rsidR="00806E87" w:rsidRDefault="00806E87" w:rsidP="00806E87">
      <w:pPr>
        <w:pStyle w:val="Sraopastraipa"/>
        <w:spacing w:line="360" w:lineRule="auto"/>
        <w:ind w:left="1571"/>
        <w:rPr>
          <w:b/>
        </w:rPr>
      </w:pPr>
      <w:r>
        <w:rPr>
          <w:b/>
          <w:noProof/>
          <w:lang w:eastAsia="lt-LT"/>
        </w:rPr>
        <w:drawing>
          <wp:anchor distT="0" distB="0" distL="114300" distR="114300" simplePos="0" relativeHeight="251663360" behindDoc="0" locked="0" layoutInCell="1" allowOverlap="1" wp14:anchorId="4DCCA826" wp14:editId="3F5B85C8">
            <wp:simplePos x="0" y="0"/>
            <wp:positionH relativeFrom="column">
              <wp:posOffset>2957830</wp:posOffset>
            </wp:positionH>
            <wp:positionV relativeFrom="paragraph">
              <wp:posOffset>346710</wp:posOffset>
            </wp:positionV>
            <wp:extent cx="3328035" cy="2495550"/>
            <wp:effectExtent l="0" t="0" r="5715" b="0"/>
            <wp:wrapSquare wrapText="bothSides"/>
            <wp:docPr id="4" name="Paveikslėlis 4" descr="C:\Users\Vartotojas-15\Desktop\2 projektas\20190226_09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totojas-15\Desktop\2 projektas\20190226_090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lt-LT"/>
        </w:rPr>
        <w:drawing>
          <wp:anchor distT="0" distB="0" distL="114300" distR="114300" simplePos="0" relativeHeight="251662336" behindDoc="0" locked="0" layoutInCell="1" allowOverlap="1" wp14:anchorId="40DAD83B" wp14:editId="26A61DA9">
            <wp:simplePos x="0" y="0"/>
            <wp:positionH relativeFrom="column">
              <wp:posOffset>-690245</wp:posOffset>
            </wp:positionH>
            <wp:positionV relativeFrom="paragraph">
              <wp:posOffset>346710</wp:posOffset>
            </wp:positionV>
            <wp:extent cx="3362325" cy="2499995"/>
            <wp:effectExtent l="0" t="0" r="9525" b="0"/>
            <wp:wrapSquare wrapText="bothSides"/>
            <wp:docPr id="3" name="Paveikslėlis 3" descr="C:\Users\Vartotojas-15\Desktop\2 projektas\20190226_09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-15\Desktop\2 projektas\20190226_09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E87" w:rsidRPr="00806E87" w:rsidRDefault="00806E87" w:rsidP="00806E87">
      <w:r>
        <w:rPr>
          <w:noProof/>
          <w:lang w:eastAsia="lt-LT"/>
        </w:rPr>
        <w:drawing>
          <wp:anchor distT="0" distB="0" distL="114300" distR="114300" simplePos="0" relativeHeight="251665408" behindDoc="0" locked="0" layoutInCell="1" allowOverlap="1" wp14:anchorId="7F578288" wp14:editId="5B37970A">
            <wp:simplePos x="0" y="0"/>
            <wp:positionH relativeFrom="column">
              <wp:posOffset>162560</wp:posOffset>
            </wp:positionH>
            <wp:positionV relativeFrom="paragraph">
              <wp:posOffset>2750820</wp:posOffset>
            </wp:positionV>
            <wp:extent cx="3409950" cy="2557145"/>
            <wp:effectExtent l="0" t="0" r="0" b="0"/>
            <wp:wrapSquare wrapText="bothSides"/>
            <wp:docPr id="6" name="Paveikslėlis 6" descr="C:\Users\Vartotojas-15\Desktop\2 projektas\20190226_09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totojas-15\Desktop\2 projektas\20190226_090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E87" w:rsidRPr="00806E87" w:rsidRDefault="00806E87" w:rsidP="00806E87">
      <w:r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7CEBE95B" wp14:editId="0164492A">
            <wp:simplePos x="0" y="0"/>
            <wp:positionH relativeFrom="column">
              <wp:posOffset>-689610</wp:posOffset>
            </wp:positionH>
            <wp:positionV relativeFrom="paragraph">
              <wp:posOffset>17145</wp:posOffset>
            </wp:positionV>
            <wp:extent cx="3362325" cy="2521585"/>
            <wp:effectExtent l="0" t="0" r="9525" b="0"/>
            <wp:wrapSquare wrapText="bothSides"/>
            <wp:docPr id="5" name="Paveikslėlis 5" descr="C:\Users\Vartotojas-15\Desktop\2 projektas\20190226_0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totojas-15\Desktop\2 projektas\20190226_090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E87" w:rsidRPr="00806E87" w:rsidRDefault="00806E87" w:rsidP="00806E87"/>
    <w:p w:rsidR="00806E87" w:rsidRDefault="00806E87" w:rsidP="00806E87"/>
    <w:p w:rsidR="000340F8" w:rsidRDefault="000340F8" w:rsidP="00806E87"/>
    <w:p w:rsidR="000340F8" w:rsidRDefault="000340F8" w:rsidP="00806E87"/>
    <w:p w:rsidR="000340F8" w:rsidRDefault="000340F8" w:rsidP="00806E87"/>
    <w:p w:rsidR="000340F8" w:rsidRDefault="000340F8" w:rsidP="00806E87"/>
    <w:p w:rsidR="000340F8" w:rsidRPr="00806E87" w:rsidRDefault="000340F8" w:rsidP="00806E87"/>
    <w:p w:rsidR="00806E87" w:rsidRPr="00806E87" w:rsidRDefault="00806E87" w:rsidP="00806E87"/>
    <w:p w:rsidR="00806E87" w:rsidRDefault="00806E87" w:rsidP="00806E87">
      <w:pPr>
        <w:pStyle w:val="Sraopastraipa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Atsiskaitymas. Piešinius mokiniai siunčia elektroniniu paštu mokytojai.</w:t>
      </w:r>
    </w:p>
    <w:p w:rsidR="00806E87" w:rsidRDefault="00806E87" w:rsidP="00806E87">
      <w:pPr>
        <w:spacing w:line="360" w:lineRule="auto"/>
        <w:rPr>
          <w:b/>
        </w:rPr>
      </w:pPr>
    </w:p>
    <w:p w:rsidR="00806E87" w:rsidRPr="00806E87" w:rsidRDefault="00806E87" w:rsidP="00806E87">
      <w:pPr>
        <w:spacing w:line="360" w:lineRule="auto"/>
        <w:rPr>
          <w:b/>
        </w:rPr>
      </w:pPr>
    </w:p>
    <w:p w:rsidR="00806E87" w:rsidRDefault="00806E87" w:rsidP="00806E87">
      <w:pPr>
        <w:pStyle w:val="Sraopastraipa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lastRenderedPageBreak/>
        <w:t>Refleksija. Mokiniai kartu su šeimos nariu, kuris pa</w:t>
      </w:r>
      <w:r w:rsidR="00EC2325">
        <w:rPr>
          <w:b/>
        </w:rPr>
        <w:t>gelbėjo kurti piešinį ir uždavinio sąlygą</w:t>
      </w:r>
      <w:r>
        <w:rPr>
          <w:b/>
        </w:rPr>
        <w:t>, atsako į pateiktus klausimus ir įvertina projektą.</w:t>
      </w:r>
    </w:p>
    <w:p w:rsidR="00806E87" w:rsidRPr="00806E87" w:rsidRDefault="00806E87" w:rsidP="00806E87"/>
    <w:p w:rsidR="00806E87" w:rsidRPr="00806E87" w:rsidRDefault="00806E87" w:rsidP="00806E87"/>
    <w:p w:rsidR="00806E87" w:rsidRPr="00806E87" w:rsidRDefault="00806E87" w:rsidP="00806E87"/>
    <w:p w:rsidR="00A60B3B" w:rsidRPr="00384F02" w:rsidRDefault="00A60B3B" w:rsidP="00A60B3B">
      <w:pPr>
        <w:pStyle w:val="Sraopastraipa"/>
        <w:spacing w:line="360" w:lineRule="auto"/>
        <w:ind w:left="-1418" w:hanging="142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45566A3C" wp14:editId="1F366AF2">
            <wp:extent cx="7448550" cy="4943475"/>
            <wp:effectExtent l="133350" t="114300" r="152400" b="1619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862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918" cy="4942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7F8C" w:rsidRDefault="00857F8C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p w:rsidR="00622D1F" w:rsidRDefault="00622D1F" w:rsidP="00883D92">
      <w:pPr>
        <w:pStyle w:val="Sraopastraipa"/>
        <w:spacing w:line="360" w:lineRule="auto"/>
        <w:ind w:left="1635"/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14703" w:rsidTr="00714703">
        <w:tc>
          <w:tcPr>
            <w:tcW w:w="10188" w:type="dxa"/>
          </w:tcPr>
          <w:p w:rsidR="00806E87" w:rsidRPr="00622D1F" w:rsidRDefault="00622D1F" w:rsidP="00622D1F">
            <w:pPr>
              <w:pStyle w:val="Sraopastraipa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>
              <w:rPr>
                <w:b/>
                <w:noProof/>
                <w:lang w:eastAsia="lt-LT"/>
              </w:rPr>
              <w:drawing>
                <wp:anchor distT="0" distB="0" distL="114300" distR="114300" simplePos="0" relativeHeight="251667456" behindDoc="0" locked="0" layoutInCell="1" allowOverlap="1" wp14:anchorId="0FF3988B" wp14:editId="0F2FCB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408170</wp:posOffset>
                  </wp:positionV>
                  <wp:extent cx="5753100" cy="3464560"/>
                  <wp:effectExtent l="0" t="0" r="0" b="2540"/>
                  <wp:wrapSquare wrapText="bothSides"/>
                  <wp:docPr id="8" name="Paveikslėlis 8" descr="C:\Users\Vartotojas-15\Desktop\2 projektas\20190314_09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rtotojas-15\Desktop\2 projektas\20190314_09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46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E87" w:rsidRPr="00622D1F">
              <w:rPr>
                <w:b/>
              </w:rPr>
              <w:t>Projekto užbaigimas. Iš mokinių darbų sukuriama paroda klasėje.</w:t>
            </w:r>
          </w:p>
          <w:p w:rsidR="00806E87" w:rsidRDefault="00622D1F" w:rsidP="00622D1F">
            <w:pPr>
              <w:pStyle w:val="Sraopastraipa"/>
              <w:spacing w:line="360" w:lineRule="auto"/>
              <w:ind w:left="1571"/>
              <w:rPr>
                <w:b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66432" behindDoc="0" locked="0" layoutInCell="1" allowOverlap="1" wp14:anchorId="283D9B85" wp14:editId="5E84035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3025</wp:posOffset>
                  </wp:positionV>
                  <wp:extent cx="5753100" cy="4057015"/>
                  <wp:effectExtent l="0" t="0" r="0" b="635"/>
                  <wp:wrapSquare wrapText="bothSides"/>
                  <wp:docPr id="7" name="Paveikslėlis 7" descr="C:\Users\Vartotojas-15\Desktop\2 projektas\20190314_09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rtotojas-15\Desktop\2 projektas\20190314_09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5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E87" w:rsidRPr="00806E87" w:rsidRDefault="00806E87" w:rsidP="00806E87">
            <w:pPr>
              <w:pStyle w:val="Sraopastraipa"/>
              <w:shd w:val="clear" w:color="auto" w:fill="FFFFFF" w:themeFill="background1"/>
              <w:spacing w:before="100" w:beforeAutospacing="1" w:after="75" w:line="276" w:lineRule="auto"/>
              <w:ind w:left="1571"/>
              <w:rPr>
                <w:rFonts w:ascii="Tahoma" w:hAnsi="Tahoma" w:cs="Tahoma"/>
                <w:sz w:val="20"/>
                <w:szCs w:val="20"/>
                <w:lang w:eastAsia="lt-LT"/>
              </w:rPr>
            </w:pPr>
          </w:p>
        </w:tc>
      </w:tr>
    </w:tbl>
    <w:p w:rsidR="00423F94" w:rsidRDefault="00423F94" w:rsidP="00B959BD">
      <w:pPr>
        <w:sectPr w:rsidR="00423F94" w:rsidSect="00434F5F">
          <w:pgSz w:w="12240" w:h="15840"/>
          <w:pgMar w:top="1134" w:right="567" w:bottom="851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423F94" w:rsidRPr="002D1217" w:rsidRDefault="00423F94" w:rsidP="00423F94">
      <w:pPr>
        <w:spacing w:line="360" w:lineRule="auto"/>
        <w:jc w:val="center"/>
        <w:rPr>
          <w:b/>
        </w:rPr>
      </w:pPr>
      <w:r w:rsidRPr="002D1217">
        <w:rPr>
          <w:b/>
        </w:rPr>
        <w:t xml:space="preserve">PROJEKTO „PIEŠINYS </w:t>
      </w:r>
      <w:r w:rsidRPr="002D1217">
        <w:rPr>
          <w:b/>
          <w:lang w:val="en-US"/>
        </w:rPr>
        <w:t>= MATEMATIKOS U</w:t>
      </w:r>
      <w:r w:rsidRPr="002D1217">
        <w:rPr>
          <w:b/>
        </w:rPr>
        <w:t>Ž</w:t>
      </w:r>
      <w:r w:rsidRPr="002D1217">
        <w:rPr>
          <w:b/>
          <w:lang w:val="en-US"/>
        </w:rPr>
        <w:t>DAVINYS</w:t>
      </w:r>
      <w:r w:rsidRPr="002D1217">
        <w:rPr>
          <w:b/>
        </w:rPr>
        <w:t xml:space="preserve">“ </w:t>
      </w:r>
      <w:r w:rsidR="00622D1F">
        <w:rPr>
          <w:b/>
        </w:rPr>
        <w:t>BALSAVIMO METU DAUGIAUSIAI TAŠKŲ SURINKĘ MOKINIŲ  DARBAI:</w:t>
      </w:r>
    </w:p>
    <w:p w:rsidR="00423F94" w:rsidRDefault="00423F94" w:rsidP="00B959BD"/>
    <w:p w:rsidR="00622D1F" w:rsidRDefault="00622D1F" w:rsidP="00B959BD">
      <w:pPr>
        <w:sectPr w:rsidR="00622D1F" w:rsidSect="00423F94">
          <w:pgSz w:w="15840" w:h="12240" w:orient="landscape"/>
          <w:pgMar w:top="567" w:right="851" w:bottom="1701" w:left="1134" w:header="720" w:footer="720" w:gutter="0"/>
          <w:cols w:space="720"/>
          <w:docGrid w:linePitch="360"/>
        </w:sectPr>
      </w:pPr>
      <w:r>
        <w:rPr>
          <w:rFonts w:ascii="Calibri" w:hAnsi="Calibri" w:cs="Calibri"/>
          <w:lang w:val="en"/>
        </w:rPr>
        <w:object w:dxaOrig="20400" w:dyaOrig="9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439.5pt" o:ole="">
            <v:imagedata r:id="rId16" o:title=""/>
          </v:shape>
          <o:OLEObject Type="Embed" ProgID="PBrush" ShapeID="_x0000_i1025" DrawAspect="Content" ObjectID="_1622030542" r:id="rId17"/>
        </w:object>
      </w:r>
    </w:p>
    <w:p w:rsidR="00B959BD" w:rsidRPr="00B959BD" w:rsidRDefault="00B959BD" w:rsidP="00B959BD"/>
    <w:p w:rsidR="00B959BD" w:rsidRPr="00B959BD" w:rsidRDefault="00B959BD" w:rsidP="00B959BD"/>
    <w:p w:rsidR="00B959BD" w:rsidRPr="00B959BD" w:rsidRDefault="00B959BD" w:rsidP="00B959BD"/>
    <w:p w:rsidR="00B959BD" w:rsidRPr="00B959BD" w:rsidRDefault="00622D1F" w:rsidP="00B959BD">
      <w:r>
        <w:rPr>
          <w:noProof/>
          <w:lang w:eastAsia="lt-LT"/>
        </w:rPr>
        <w:drawing>
          <wp:inline distT="0" distB="0" distL="0" distR="0" wp14:anchorId="57707418" wp14:editId="1022A360">
            <wp:extent cx="9045903" cy="5676900"/>
            <wp:effectExtent l="0" t="0" r="3175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AF6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424" cy="56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BD" w:rsidRPr="00B959BD" w:rsidRDefault="00B959BD" w:rsidP="00B959BD"/>
    <w:p w:rsidR="00B959BD" w:rsidRPr="00B959BD" w:rsidRDefault="00B959BD" w:rsidP="00B959BD"/>
    <w:p w:rsidR="00B959BD" w:rsidRPr="00B959BD" w:rsidRDefault="00B959BD" w:rsidP="00B959BD"/>
    <w:p w:rsidR="00B959BD" w:rsidRPr="00B959BD" w:rsidRDefault="00B959BD" w:rsidP="00B959BD"/>
    <w:p w:rsidR="00B959BD" w:rsidRPr="00B959BD" w:rsidRDefault="00B959BD" w:rsidP="00B959BD"/>
    <w:p w:rsidR="00B959BD" w:rsidRPr="00B959BD" w:rsidRDefault="00622D1F" w:rsidP="00B959BD">
      <w:r>
        <w:rPr>
          <w:noProof/>
          <w:lang w:eastAsia="lt-LT"/>
        </w:rPr>
        <w:drawing>
          <wp:inline distT="0" distB="0" distL="0" distR="0" wp14:anchorId="1BE24782" wp14:editId="52DE1174">
            <wp:extent cx="8734425" cy="5379503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536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535" cy="53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BD" w:rsidRDefault="00B959BD" w:rsidP="00B959BD"/>
    <w:p w:rsidR="00384F02" w:rsidRDefault="00384F02" w:rsidP="00B959BD"/>
    <w:p w:rsidR="00384F02" w:rsidRDefault="00622D1F" w:rsidP="00B959BD">
      <w:r>
        <w:rPr>
          <w:noProof/>
          <w:lang w:eastAsia="lt-LT"/>
        </w:rPr>
        <w:drawing>
          <wp:inline distT="0" distB="0" distL="0" distR="0" wp14:anchorId="2C507711" wp14:editId="25F49E8B">
            <wp:extent cx="8848723" cy="5905500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5D2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644" cy="59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02" w:rsidRDefault="00384F02" w:rsidP="00B959BD"/>
    <w:p w:rsidR="00384F02" w:rsidRDefault="00384F02" w:rsidP="00B959BD"/>
    <w:p w:rsidR="00384F02" w:rsidRDefault="00C9323C" w:rsidP="00B959BD">
      <w:r>
        <w:rPr>
          <w:noProof/>
          <w:lang w:eastAsia="lt-LT"/>
        </w:rPr>
        <w:drawing>
          <wp:inline distT="0" distB="0" distL="0" distR="0" wp14:anchorId="34730C65" wp14:editId="3CAF46A0">
            <wp:extent cx="8943975" cy="558165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803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677" cy="558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02" w:rsidRDefault="00384F02" w:rsidP="00B959BD"/>
    <w:p w:rsidR="00384F02" w:rsidRDefault="00384F02" w:rsidP="00B959BD"/>
    <w:p w:rsidR="00384F02" w:rsidRDefault="00384F02" w:rsidP="00B959BD"/>
    <w:p w:rsidR="00384F02" w:rsidRDefault="00C9323C" w:rsidP="00B959BD">
      <w:r>
        <w:rPr>
          <w:noProof/>
          <w:lang w:eastAsia="lt-LT"/>
        </w:rPr>
        <w:drawing>
          <wp:inline distT="0" distB="0" distL="0" distR="0" wp14:anchorId="391F910F" wp14:editId="0B0CB103">
            <wp:extent cx="8797925" cy="6031694"/>
            <wp:effectExtent l="0" t="0" r="3175" b="762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7B8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25" cy="60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02" w:rsidRDefault="00C9323C" w:rsidP="00B959BD">
      <w:r>
        <w:rPr>
          <w:noProof/>
          <w:lang w:eastAsia="lt-LT"/>
        </w:rPr>
        <w:drawing>
          <wp:anchor distT="0" distB="0" distL="114300" distR="114300" simplePos="0" relativeHeight="251669504" behindDoc="0" locked="0" layoutInCell="1" allowOverlap="1" wp14:anchorId="10FCBCD3" wp14:editId="4AE4ADCA">
            <wp:simplePos x="0" y="0"/>
            <wp:positionH relativeFrom="column">
              <wp:posOffset>4461510</wp:posOffset>
            </wp:positionH>
            <wp:positionV relativeFrom="paragraph">
              <wp:posOffset>30480</wp:posOffset>
            </wp:positionV>
            <wp:extent cx="4543425" cy="6648450"/>
            <wp:effectExtent l="0" t="0" r="9525" b="0"/>
            <wp:wrapSquare wrapText="bothSides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9E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8480" behindDoc="0" locked="0" layoutInCell="1" allowOverlap="1" wp14:anchorId="101E94E4" wp14:editId="0042BB2F">
            <wp:simplePos x="0" y="0"/>
            <wp:positionH relativeFrom="column">
              <wp:posOffset>-405765</wp:posOffset>
            </wp:positionH>
            <wp:positionV relativeFrom="paragraph">
              <wp:posOffset>59055</wp:posOffset>
            </wp:positionV>
            <wp:extent cx="4707255" cy="6622415"/>
            <wp:effectExtent l="0" t="0" r="0" b="6985"/>
            <wp:wrapSquare wrapText="bothSides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BF7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F02" w:rsidRDefault="00384F02" w:rsidP="00B959BD"/>
    <w:p w:rsidR="00384F02" w:rsidRPr="00F668B0" w:rsidRDefault="00F668B0" w:rsidP="00F668B0">
      <w:pPr>
        <w:spacing w:line="360" w:lineRule="auto"/>
        <w:jc w:val="center"/>
        <w:rPr>
          <w:b/>
        </w:rPr>
      </w:pPr>
      <w:r w:rsidRPr="002D1217">
        <w:rPr>
          <w:b/>
        </w:rPr>
        <w:t xml:space="preserve">PROJEKTO „PIEŠINYS </w:t>
      </w:r>
      <w:r w:rsidRPr="002D1217">
        <w:rPr>
          <w:b/>
          <w:lang w:val="en-US"/>
        </w:rPr>
        <w:t>= MATEMATIKOS U</w:t>
      </w:r>
      <w:r w:rsidRPr="002D1217">
        <w:rPr>
          <w:b/>
        </w:rPr>
        <w:t>Ž</w:t>
      </w:r>
      <w:r w:rsidRPr="002D1217">
        <w:rPr>
          <w:b/>
          <w:lang w:val="en-US"/>
        </w:rPr>
        <w:t>DAVINYS</w:t>
      </w:r>
      <w:r w:rsidRPr="002D1217">
        <w:rPr>
          <w:b/>
        </w:rPr>
        <w:t xml:space="preserve">“ </w:t>
      </w:r>
      <w:r>
        <w:rPr>
          <w:b/>
        </w:rPr>
        <w:t>KITI MOKINIŲ DARBAI:</w:t>
      </w:r>
    </w:p>
    <w:p w:rsidR="00384F02" w:rsidRDefault="00384F02" w:rsidP="00B959BD"/>
    <w:p w:rsidR="00384F02" w:rsidRDefault="00F668B0" w:rsidP="00B959BD">
      <w:r>
        <w:rPr>
          <w:noProof/>
          <w:lang w:eastAsia="lt-LT"/>
        </w:rPr>
        <w:drawing>
          <wp:inline distT="0" distB="0" distL="0" distR="0" wp14:anchorId="37752540" wp14:editId="2422CAA3">
            <wp:extent cx="8886825" cy="5629275"/>
            <wp:effectExtent l="0" t="0" r="9525" b="9525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995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912" cy="56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02" w:rsidRDefault="00384F02" w:rsidP="00B959BD"/>
    <w:p w:rsidR="00384F02" w:rsidRDefault="00384F02" w:rsidP="00B959BD"/>
    <w:p w:rsidR="00384F02" w:rsidRDefault="00384F02" w:rsidP="00B959BD"/>
    <w:p w:rsidR="00384F02" w:rsidRPr="00B959BD" w:rsidRDefault="00F668B0" w:rsidP="00B959BD">
      <w:r>
        <w:rPr>
          <w:noProof/>
          <w:lang w:eastAsia="lt-LT"/>
        </w:rPr>
        <w:drawing>
          <wp:inline distT="0" distB="0" distL="0" distR="0" wp14:anchorId="006BD24F" wp14:editId="436FE15D">
            <wp:extent cx="8799234" cy="5743575"/>
            <wp:effectExtent l="0" t="0" r="1905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E4A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25" cy="5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E0" w:rsidRPr="00D54FE0" w:rsidRDefault="00D54FE0" w:rsidP="00D54FE0"/>
    <w:p w:rsidR="00D54FE0" w:rsidRDefault="00D54FE0" w:rsidP="00D54FE0"/>
    <w:p w:rsidR="00423F94" w:rsidRDefault="00423F94" w:rsidP="00D54FE0"/>
    <w:p w:rsidR="00423F94" w:rsidRPr="00D54FE0" w:rsidRDefault="00423F94" w:rsidP="00D54FE0"/>
    <w:p w:rsidR="00D54FE0" w:rsidRPr="00D54FE0" w:rsidRDefault="00F668B0" w:rsidP="00D54FE0">
      <w:r>
        <w:rPr>
          <w:noProof/>
          <w:lang w:eastAsia="lt-LT"/>
        </w:rPr>
        <w:drawing>
          <wp:inline distT="0" distB="0" distL="0" distR="0" wp14:anchorId="5B1367CF" wp14:editId="12826457">
            <wp:extent cx="8798188" cy="5562600"/>
            <wp:effectExtent l="0" t="0" r="3175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998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25" cy="55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E0" w:rsidRPr="00D54FE0" w:rsidRDefault="00D54FE0" w:rsidP="00D54FE0"/>
    <w:p w:rsidR="00D54FE0" w:rsidRPr="00D54FE0" w:rsidRDefault="00D54FE0" w:rsidP="00D54FE0"/>
    <w:p w:rsidR="00D54FE0" w:rsidRDefault="00D54FE0" w:rsidP="00D54FE0"/>
    <w:p w:rsidR="00D54FE0" w:rsidRPr="00D54FE0" w:rsidRDefault="00EE2D31" w:rsidP="00D54FE0">
      <w:r>
        <w:rPr>
          <w:noProof/>
          <w:lang w:eastAsia="lt-LT"/>
        </w:rPr>
        <w:drawing>
          <wp:inline distT="0" distB="0" distL="0" distR="0" wp14:anchorId="6306B0AD" wp14:editId="12B4C41A">
            <wp:extent cx="8801100" cy="5705475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69E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25" cy="57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E0" w:rsidRDefault="00D54FE0" w:rsidP="00D54FE0"/>
    <w:p w:rsidR="00423F94" w:rsidRDefault="00423F94" w:rsidP="00D54FE0"/>
    <w:p w:rsidR="00423F94" w:rsidRDefault="00423F94" w:rsidP="00D54FE0"/>
    <w:p w:rsidR="00423F94" w:rsidRDefault="00EE2D31" w:rsidP="00D54FE0">
      <w:r>
        <w:rPr>
          <w:noProof/>
          <w:lang w:eastAsia="lt-LT"/>
        </w:rPr>
        <w:drawing>
          <wp:inline distT="0" distB="0" distL="0" distR="0" wp14:anchorId="5FF31E32" wp14:editId="0CDA3B29">
            <wp:extent cx="8791574" cy="5781675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1EA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25" cy="57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94" w:rsidRDefault="00423F94" w:rsidP="00D54FE0"/>
    <w:p w:rsidR="00423F94" w:rsidRDefault="00423F94" w:rsidP="00D54FE0"/>
    <w:p w:rsidR="00423F94" w:rsidRDefault="00EE2D31" w:rsidP="00D54FE0">
      <w:r>
        <w:rPr>
          <w:noProof/>
          <w:lang w:eastAsia="lt-LT"/>
        </w:rPr>
        <w:drawing>
          <wp:inline distT="0" distB="0" distL="0" distR="0" wp14:anchorId="565F300F" wp14:editId="1CC38E3C">
            <wp:extent cx="8801099" cy="5953125"/>
            <wp:effectExtent l="0" t="0" r="635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E1F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25" cy="59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85" w:rsidRDefault="00EC2325" w:rsidP="00EC2325">
      <w:pPr>
        <w:jc w:val="right"/>
      </w:pPr>
      <w:r>
        <w:t xml:space="preserve">Projektą parengė </w:t>
      </w:r>
    </w:p>
    <w:p w:rsidR="00EC2325" w:rsidRDefault="00EC2325" w:rsidP="00EC2325">
      <w:pPr>
        <w:jc w:val="right"/>
      </w:pPr>
      <w:r>
        <w:t>matematikos ir informacinių technologijų mokytoja</w:t>
      </w:r>
    </w:p>
    <w:p w:rsidR="00EC2325" w:rsidRDefault="00EC2325" w:rsidP="00EC2325">
      <w:pPr>
        <w:jc w:val="right"/>
      </w:pPr>
      <w:r>
        <w:t>Renata Urbonienė</w:t>
      </w:r>
    </w:p>
    <w:p w:rsidR="001250EC" w:rsidRDefault="001250EC" w:rsidP="00EC2325">
      <w:pPr>
        <w:jc w:val="right"/>
      </w:pPr>
    </w:p>
    <w:p w:rsidR="001250EC" w:rsidRDefault="001250EC" w:rsidP="00EC2325">
      <w:pPr>
        <w:jc w:val="right"/>
      </w:pPr>
    </w:p>
    <w:p w:rsidR="001250EC" w:rsidRDefault="001250EC" w:rsidP="00EC2325">
      <w:pPr>
        <w:jc w:val="right"/>
      </w:pPr>
    </w:p>
    <w:p w:rsidR="001250EC" w:rsidRPr="00D54FE0" w:rsidRDefault="001250EC" w:rsidP="001250EC">
      <w:pPr>
        <w:jc w:val="center"/>
      </w:pPr>
      <w:r>
        <w:t>2019-03-18</w:t>
      </w:r>
    </w:p>
    <w:sectPr w:rsidR="001250EC" w:rsidRPr="00D54FE0" w:rsidSect="00423F94">
      <w:pgSz w:w="15840" w:h="12240" w:orient="landscape"/>
      <w:pgMar w:top="567" w:right="851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56287"/>
    <w:multiLevelType w:val="hybridMultilevel"/>
    <w:tmpl w:val="502619C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3A56"/>
    <w:multiLevelType w:val="multilevel"/>
    <w:tmpl w:val="794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53AAC"/>
    <w:multiLevelType w:val="hybridMultilevel"/>
    <w:tmpl w:val="15000266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EB4CE4"/>
    <w:multiLevelType w:val="hybridMultilevel"/>
    <w:tmpl w:val="1E82B52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92D18A6"/>
    <w:multiLevelType w:val="hybridMultilevel"/>
    <w:tmpl w:val="4580C562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E004B9"/>
    <w:multiLevelType w:val="hybridMultilevel"/>
    <w:tmpl w:val="CA304E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FB1"/>
    <w:multiLevelType w:val="hybridMultilevel"/>
    <w:tmpl w:val="ECD426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D1"/>
    <w:rsid w:val="000340F8"/>
    <w:rsid w:val="001250EC"/>
    <w:rsid w:val="00131A13"/>
    <w:rsid w:val="00150B83"/>
    <w:rsid w:val="002D1217"/>
    <w:rsid w:val="00384F02"/>
    <w:rsid w:val="00423F94"/>
    <w:rsid w:val="005C49FE"/>
    <w:rsid w:val="00622D1F"/>
    <w:rsid w:val="00682C85"/>
    <w:rsid w:val="006D2CD2"/>
    <w:rsid w:val="00714703"/>
    <w:rsid w:val="00806E87"/>
    <w:rsid w:val="008444D1"/>
    <w:rsid w:val="008503FF"/>
    <w:rsid w:val="00857F8C"/>
    <w:rsid w:val="00883D92"/>
    <w:rsid w:val="00A60B3B"/>
    <w:rsid w:val="00B038A0"/>
    <w:rsid w:val="00B36F2F"/>
    <w:rsid w:val="00B959BD"/>
    <w:rsid w:val="00C9323C"/>
    <w:rsid w:val="00CE054B"/>
    <w:rsid w:val="00D446BE"/>
    <w:rsid w:val="00D54FE0"/>
    <w:rsid w:val="00DB4266"/>
    <w:rsid w:val="00DC65F1"/>
    <w:rsid w:val="00EC2325"/>
    <w:rsid w:val="00EE2D31"/>
    <w:rsid w:val="00F668B0"/>
    <w:rsid w:val="00F81DB1"/>
    <w:rsid w:val="00FA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EA345B-FF9B-4CA0-AB05-C697728D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A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A13"/>
    <w:rPr>
      <w:rFonts w:ascii="Tahoma" w:eastAsia="Times New Roman" w:hAnsi="Tahoma" w:cs="Tahoma"/>
      <w:sz w:val="16"/>
      <w:szCs w:val="16"/>
      <w:lang w:eastAsia="en-GB"/>
    </w:rPr>
  </w:style>
  <w:style w:type="paragraph" w:styleId="Sraopastraipa">
    <w:name w:val="List Paragraph"/>
    <w:basedOn w:val="prastasis"/>
    <w:uiPriority w:val="34"/>
    <w:qFormat/>
    <w:rsid w:val="00D446B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1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vidutinistinklelis6parykinimas">
    <w:name w:val="Medium Grid 1 Accent 6"/>
    <w:basedOn w:val="prastojilentel"/>
    <w:uiPriority w:val="67"/>
    <w:rsid w:val="002D12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image" Target="cid:image002.png@01D399D4.6FBA8E90" TargetMode="External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4.jpeg"/><Relationship Id="rId19" Type="http://schemas.openxmlformats.org/officeDocument/2006/relationships/image" Target="media/image12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CC95-B653-4CA6-97F1-48D39BF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amunė Balsytė</cp:lastModifiedBy>
  <cp:revision>21</cp:revision>
  <dcterms:created xsi:type="dcterms:W3CDTF">2018-12-15T14:05:00Z</dcterms:created>
  <dcterms:modified xsi:type="dcterms:W3CDTF">2019-06-14T12:16:00Z</dcterms:modified>
</cp:coreProperties>
</file>